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2D78B" w14:textId="77777777" w:rsidR="0002131F" w:rsidRDefault="0002131F">
      <w:pPr>
        <w:rPr>
          <w:rFonts w:cstheme="minorHAnsi"/>
          <w:sz w:val="20"/>
          <w:szCs w:val="20"/>
        </w:rPr>
      </w:pPr>
    </w:p>
    <w:p w14:paraId="7C42D78C" w14:textId="77777777" w:rsidR="007F1510" w:rsidRDefault="007F1510">
      <w:pPr>
        <w:rPr>
          <w:rFonts w:cstheme="minorHAnsi"/>
          <w:sz w:val="20"/>
          <w:szCs w:val="20"/>
        </w:rPr>
      </w:pPr>
    </w:p>
    <w:p w14:paraId="7C42D78D" w14:textId="77777777" w:rsidR="007F1510" w:rsidRDefault="007F1510">
      <w:pPr>
        <w:rPr>
          <w:rFonts w:cstheme="minorHAnsi"/>
          <w:sz w:val="20"/>
          <w:szCs w:val="20"/>
        </w:rPr>
      </w:pPr>
    </w:p>
    <w:p w14:paraId="7C42D797" w14:textId="77777777" w:rsidR="007F1510" w:rsidRDefault="007F1510" w:rsidP="007F15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7F1510">
        <w:rPr>
          <w:rFonts w:ascii="Arial" w:hAnsi="Arial" w:cs="Arial"/>
          <w:b/>
          <w:bCs/>
          <w:color w:val="000000"/>
          <w:sz w:val="28"/>
          <w:szCs w:val="28"/>
        </w:rPr>
        <w:t xml:space="preserve">VALTAKIRJA </w:t>
      </w:r>
    </w:p>
    <w:p w14:paraId="7C42D798" w14:textId="77777777" w:rsidR="007F1510" w:rsidRPr="007F1510" w:rsidRDefault="007F1510" w:rsidP="007F15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7C42D799" w14:textId="77777777" w:rsidR="007F1510" w:rsidRDefault="007F1510" w:rsidP="007F15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7C42D79A" w14:textId="1E0CEDFA" w:rsidR="007F1510" w:rsidRDefault="007F1510" w:rsidP="007F15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7F1510">
        <w:rPr>
          <w:rFonts w:ascii="Arial" w:hAnsi="Arial" w:cs="Arial"/>
          <w:color w:val="000000"/>
          <w:sz w:val="28"/>
          <w:szCs w:val="28"/>
        </w:rPr>
        <w:t xml:space="preserve">Yhdistyksemme _______________________________________________ </w:t>
      </w:r>
    </w:p>
    <w:p w14:paraId="7C42D79B" w14:textId="77777777" w:rsidR="007F1510" w:rsidRDefault="007F1510" w:rsidP="007F15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7C42D79C" w14:textId="77777777" w:rsidR="007F1510" w:rsidRDefault="007F1510" w:rsidP="007F15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7C42D79D" w14:textId="77777777" w:rsidR="007F1510" w:rsidRPr="007F1510" w:rsidRDefault="007F1510" w:rsidP="007F15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va</w:t>
      </w:r>
      <w:r w:rsidRPr="007F1510">
        <w:rPr>
          <w:rFonts w:ascii="Arial" w:hAnsi="Arial" w:cs="Arial"/>
          <w:color w:val="000000"/>
          <w:sz w:val="28"/>
          <w:szCs w:val="28"/>
        </w:rPr>
        <w:t xml:space="preserve">ltuuttaa _____________________________________________________ </w:t>
      </w:r>
    </w:p>
    <w:p w14:paraId="7C42D79E" w14:textId="77777777" w:rsidR="007F1510" w:rsidRDefault="007F1510" w:rsidP="007F15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7F1510">
        <w:rPr>
          <w:rFonts w:ascii="Arial" w:hAnsi="Arial" w:cs="Arial"/>
          <w:color w:val="000000"/>
          <w:sz w:val="28"/>
          <w:szCs w:val="28"/>
        </w:rPr>
        <w:t xml:space="preserve">(valtuutetun nimi selvästi) </w:t>
      </w:r>
    </w:p>
    <w:p w14:paraId="7C42D79F" w14:textId="77777777" w:rsidR="007F1510" w:rsidRDefault="007F1510" w:rsidP="007F15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7C42D7A0" w14:textId="77777777" w:rsidR="007F1510" w:rsidRPr="007F1510" w:rsidRDefault="007F1510" w:rsidP="007F15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7C42D7A2" w14:textId="170430DC" w:rsidR="007F1510" w:rsidRDefault="007F1510" w:rsidP="007F15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7F1510">
        <w:rPr>
          <w:rFonts w:ascii="Arial" w:hAnsi="Arial" w:cs="Arial"/>
          <w:color w:val="000000"/>
          <w:sz w:val="28"/>
          <w:szCs w:val="28"/>
        </w:rPr>
        <w:t xml:space="preserve">osallistumaan Suomen </w:t>
      </w:r>
      <w:r w:rsidR="007A0283">
        <w:rPr>
          <w:rFonts w:ascii="Arial" w:hAnsi="Arial" w:cs="Arial"/>
          <w:color w:val="000000"/>
          <w:sz w:val="28"/>
          <w:szCs w:val="28"/>
        </w:rPr>
        <w:t>m</w:t>
      </w:r>
      <w:r w:rsidRPr="007F1510">
        <w:rPr>
          <w:rFonts w:ascii="Arial" w:hAnsi="Arial" w:cs="Arial"/>
          <w:color w:val="000000"/>
          <w:sz w:val="28"/>
          <w:szCs w:val="28"/>
        </w:rPr>
        <w:t xml:space="preserve">onikulttuurinen </w:t>
      </w:r>
      <w:r w:rsidR="007A0283">
        <w:rPr>
          <w:rFonts w:ascii="Arial" w:hAnsi="Arial" w:cs="Arial"/>
          <w:color w:val="000000"/>
          <w:sz w:val="28"/>
          <w:szCs w:val="28"/>
        </w:rPr>
        <w:t>l</w:t>
      </w:r>
      <w:r w:rsidRPr="007F1510">
        <w:rPr>
          <w:rFonts w:ascii="Arial" w:hAnsi="Arial" w:cs="Arial"/>
          <w:color w:val="000000"/>
          <w:sz w:val="28"/>
          <w:szCs w:val="28"/>
        </w:rPr>
        <w:t xml:space="preserve">iikuntaliitto </w:t>
      </w:r>
      <w:proofErr w:type="spellStart"/>
      <w:r w:rsidRPr="007F1510">
        <w:rPr>
          <w:rFonts w:ascii="Arial" w:hAnsi="Arial" w:cs="Arial"/>
          <w:color w:val="000000"/>
          <w:sz w:val="28"/>
          <w:szCs w:val="28"/>
        </w:rPr>
        <w:t>Fimu</w:t>
      </w:r>
      <w:proofErr w:type="spellEnd"/>
      <w:r w:rsidRPr="007F1510">
        <w:rPr>
          <w:rFonts w:ascii="Arial" w:hAnsi="Arial" w:cs="Arial"/>
          <w:color w:val="000000"/>
          <w:sz w:val="28"/>
          <w:szCs w:val="28"/>
        </w:rPr>
        <w:t xml:space="preserve"> ry:n </w:t>
      </w:r>
      <w:r w:rsidR="00C04E6A">
        <w:rPr>
          <w:rFonts w:ascii="Arial" w:hAnsi="Arial" w:cs="Arial"/>
          <w:color w:val="000000"/>
          <w:sz w:val="28"/>
          <w:szCs w:val="28"/>
        </w:rPr>
        <w:t>liitto</w:t>
      </w:r>
      <w:r w:rsidRPr="007F1510">
        <w:rPr>
          <w:rFonts w:ascii="Arial" w:hAnsi="Arial" w:cs="Arial"/>
          <w:color w:val="000000"/>
          <w:sz w:val="28"/>
          <w:szCs w:val="28"/>
        </w:rPr>
        <w:t>kokoukse</w:t>
      </w:r>
      <w:r w:rsidR="00C4488B">
        <w:rPr>
          <w:rFonts w:ascii="Arial" w:hAnsi="Arial" w:cs="Arial"/>
          <w:color w:val="000000"/>
          <w:sz w:val="28"/>
          <w:szCs w:val="28"/>
        </w:rPr>
        <w:t xml:space="preserve">en </w:t>
      </w:r>
      <w:r w:rsidR="00655792">
        <w:rPr>
          <w:rFonts w:ascii="Arial" w:hAnsi="Arial" w:cs="Arial"/>
          <w:b/>
          <w:color w:val="000000"/>
          <w:sz w:val="28"/>
          <w:szCs w:val="28"/>
        </w:rPr>
        <w:t>keskiviikkona</w:t>
      </w:r>
      <w:r w:rsidRPr="00593B77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655792">
        <w:rPr>
          <w:rFonts w:ascii="Arial" w:hAnsi="Arial" w:cs="Arial"/>
          <w:b/>
          <w:color w:val="000000"/>
          <w:sz w:val="28"/>
          <w:szCs w:val="28"/>
        </w:rPr>
        <w:t>1</w:t>
      </w:r>
      <w:r w:rsidR="00A02E94">
        <w:rPr>
          <w:rFonts w:ascii="Arial" w:hAnsi="Arial" w:cs="Arial"/>
          <w:b/>
          <w:color w:val="000000"/>
          <w:sz w:val="28"/>
          <w:szCs w:val="28"/>
        </w:rPr>
        <w:t>.</w:t>
      </w:r>
      <w:r w:rsidR="00655792">
        <w:rPr>
          <w:rFonts w:ascii="Arial" w:hAnsi="Arial" w:cs="Arial"/>
          <w:b/>
          <w:color w:val="000000"/>
          <w:sz w:val="28"/>
          <w:szCs w:val="28"/>
        </w:rPr>
        <w:t>10</w:t>
      </w:r>
      <w:r w:rsidR="00A02E94">
        <w:rPr>
          <w:rFonts w:ascii="Arial" w:hAnsi="Arial" w:cs="Arial"/>
          <w:b/>
          <w:color w:val="000000"/>
          <w:sz w:val="28"/>
          <w:szCs w:val="28"/>
        </w:rPr>
        <w:t>.202</w:t>
      </w:r>
      <w:r w:rsidR="0002098D">
        <w:rPr>
          <w:rFonts w:ascii="Arial" w:hAnsi="Arial" w:cs="Arial"/>
          <w:b/>
          <w:color w:val="000000"/>
          <w:sz w:val="28"/>
          <w:szCs w:val="28"/>
        </w:rPr>
        <w:t>5</w:t>
      </w:r>
      <w:r>
        <w:rPr>
          <w:rFonts w:ascii="Arial" w:hAnsi="Arial" w:cs="Arial"/>
          <w:color w:val="000000"/>
          <w:sz w:val="28"/>
          <w:szCs w:val="28"/>
        </w:rPr>
        <w:t>, ja käyttämään puolestamme</w:t>
      </w:r>
      <w:r w:rsidR="009F52E8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puhe- ja/tai äänioikeutta.</w:t>
      </w:r>
    </w:p>
    <w:p w14:paraId="7C42D7A3" w14:textId="77777777" w:rsidR="007F1510" w:rsidRPr="007F1510" w:rsidRDefault="007F1510" w:rsidP="007F15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7C42D7A4" w14:textId="77777777" w:rsidR="007F1510" w:rsidRDefault="007F1510" w:rsidP="007F15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7F1510">
        <w:rPr>
          <w:rFonts w:ascii="Arial" w:hAnsi="Arial" w:cs="Arial"/>
          <w:color w:val="000000"/>
          <w:sz w:val="28"/>
          <w:szCs w:val="28"/>
        </w:rPr>
        <w:t xml:space="preserve">Seuran äänioikeutetun edustajan pitää olla edustamansa seuran jäsen ja tehtävään valtuutettu. Yksi ja sama henkilö saa edustaa ja äänestää kokouksessa vain yhtä seuraa. </w:t>
      </w:r>
    </w:p>
    <w:p w14:paraId="7C42D7A5" w14:textId="6396C33B" w:rsidR="007F1510" w:rsidRDefault="007F1510" w:rsidP="007F15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29CC9829" w14:textId="28F61BB0" w:rsidR="00797BC7" w:rsidRDefault="00797BC7" w:rsidP="007F15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0490EAA9" w14:textId="4686FFF4" w:rsidR="00797BC7" w:rsidRDefault="00797BC7" w:rsidP="007F15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44161413" w14:textId="77777777" w:rsidR="00797BC7" w:rsidRDefault="00797BC7" w:rsidP="007F15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7C42D7A6" w14:textId="77777777" w:rsidR="007F1510" w:rsidRDefault="007F1510" w:rsidP="007F15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7C42D7A7" w14:textId="77777777" w:rsidR="007F1510" w:rsidRPr="007F1510" w:rsidRDefault="007F1510" w:rsidP="007F15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_________________________________</w:t>
      </w:r>
    </w:p>
    <w:p w14:paraId="7C42D7A8" w14:textId="77777777" w:rsidR="007F1510" w:rsidRDefault="007F1510" w:rsidP="007F15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7F1510">
        <w:rPr>
          <w:rFonts w:ascii="Arial" w:hAnsi="Arial" w:cs="Arial"/>
          <w:color w:val="000000"/>
          <w:sz w:val="28"/>
          <w:szCs w:val="28"/>
        </w:rPr>
        <w:t xml:space="preserve">Paikka ja päivämäärä </w:t>
      </w:r>
    </w:p>
    <w:p w14:paraId="7C42D7A9" w14:textId="77777777" w:rsidR="007F1510" w:rsidRDefault="007F1510" w:rsidP="007F15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7C42D7AA" w14:textId="77777777" w:rsidR="007F1510" w:rsidRDefault="007F1510" w:rsidP="007F15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7C42D7AB" w14:textId="77777777" w:rsidR="007F1510" w:rsidRDefault="007F1510" w:rsidP="007F15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_________________________________</w:t>
      </w:r>
    </w:p>
    <w:p w14:paraId="7C42D7AC" w14:textId="77777777" w:rsidR="007F1510" w:rsidRPr="007F1510" w:rsidRDefault="007F1510" w:rsidP="007F15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7C42D7AD" w14:textId="77777777" w:rsidR="007F1510" w:rsidRDefault="007F1510" w:rsidP="007F15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7F1510">
        <w:rPr>
          <w:rFonts w:ascii="Arial" w:hAnsi="Arial" w:cs="Arial"/>
          <w:color w:val="000000"/>
          <w:sz w:val="28"/>
          <w:szCs w:val="28"/>
        </w:rPr>
        <w:t xml:space="preserve">Yhdistyksen nimenkirjoittaja/t </w:t>
      </w:r>
    </w:p>
    <w:p w14:paraId="7C42D7AE" w14:textId="77777777" w:rsidR="007F1510" w:rsidRDefault="007F1510" w:rsidP="007F15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7C42D7AF" w14:textId="77777777" w:rsidR="007F1510" w:rsidRDefault="007F1510" w:rsidP="007F15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7C42D7B0" w14:textId="77777777" w:rsidR="007F1510" w:rsidRPr="007F1510" w:rsidRDefault="007F1510" w:rsidP="007F15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_________________________________</w:t>
      </w:r>
    </w:p>
    <w:p w14:paraId="7C42D7B1" w14:textId="77777777" w:rsidR="007F1510" w:rsidRDefault="007F1510" w:rsidP="007F1510">
      <w:pPr>
        <w:rPr>
          <w:rFonts w:ascii="Arial" w:hAnsi="Arial" w:cs="Arial"/>
          <w:color w:val="000000"/>
          <w:sz w:val="28"/>
          <w:szCs w:val="28"/>
        </w:rPr>
      </w:pPr>
      <w:r w:rsidRPr="007F1510">
        <w:rPr>
          <w:rFonts w:ascii="Arial" w:hAnsi="Arial" w:cs="Arial"/>
          <w:color w:val="000000"/>
          <w:sz w:val="28"/>
          <w:szCs w:val="28"/>
        </w:rPr>
        <w:t>Nimenselvennykset</w:t>
      </w:r>
    </w:p>
    <w:p w14:paraId="7C42D7B2" w14:textId="77777777" w:rsidR="00E260A5" w:rsidRDefault="00E260A5" w:rsidP="007F1510">
      <w:pPr>
        <w:rPr>
          <w:rFonts w:ascii="Arial" w:hAnsi="Arial" w:cs="Arial"/>
          <w:color w:val="000000"/>
          <w:sz w:val="28"/>
          <w:szCs w:val="28"/>
        </w:rPr>
      </w:pPr>
    </w:p>
    <w:p w14:paraId="7C42D7B3" w14:textId="77777777" w:rsidR="00E260A5" w:rsidRDefault="00E260A5" w:rsidP="007F1510">
      <w:pPr>
        <w:rPr>
          <w:rFonts w:ascii="Arial" w:hAnsi="Arial" w:cs="Arial"/>
          <w:color w:val="000000"/>
          <w:sz w:val="28"/>
          <w:szCs w:val="28"/>
        </w:rPr>
      </w:pPr>
    </w:p>
    <w:p w14:paraId="7C42D7B4" w14:textId="77777777" w:rsidR="00E260A5" w:rsidRDefault="00E260A5" w:rsidP="007F1510">
      <w:pPr>
        <w:rPr>
          <w:rFonts w:ascii="Arial" w:hAnsi="Arial" w:cs="Arial"/>
          <w:color w:val="000000"/>
          <w:sz w:val="28"/>
          <w:szCs w:val="28"/>
        </w:rPr>
      </w:pPr>
    </w:p>
    <w:p w14:paraId="7C42D7B5" w14:textId="77777777" w:rsidR="00E260A5" w:rsidRPr="00E260A5" w:rsidRDefault="00E260A5" w:rsidP="007F1510">
      <w:pPr>
        <w:rPr>
          <w:rFonts w:cstheme="minorHAnsi"/>
          <w:sz w:val="20"/>
          <w:szCs w:val="20"/>
        </w:rPr>
      </w:pPr>
    </w:p>
    <w:sectPr w:rsidR="00E260A5" w:rsidRPr="00E260A5" w:rsidSect="006A1F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98C09" w14:textId="77777777" w:rsidR="00527C18" w:rsidRDefault="00527C18" w:rsidP="00C01A45">
      <w:pPr>
        <w:spacing w:after="0" w:line="240" w:lineRule="auto"/>
      </w:pPr>
      <w:r>
        <w:separator/>
      </w:r>
    </w:p>
  </w:endnote>
  <w:endnote w:type="continuationSeparator" w:id="0">
    <w:p w14:paraId="0FF2C394" w14:textId="77777777" w:rsidR="00527C18" w:rsidRDefault="00527C18" w:rsidP="00C01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266F3" w14:textId="77777777" w:rsidR="00D73026" w:rsidRDefault="00D73026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  <w:sz w:val="18"/>
        <w:szCs w:val="18"/>
      </w:rPr>
      <w:alias w:val="Yritys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14:paraId="7C42D7BE" w14:textId="1BD4C3F7" w:rsidR="00736571" w:rsidRPr="00620E00" w:rsidRDefault="00AA2A80">
        <w:pPr>
          <w:pStyle w:val="Alatunniste"/>
          <w:pBdr>
            <w:top w:val="single" w:sz="24" w:space="5" w:color="9BBB59" w:themeColor="accent3"/>
          </w:pBdr>
          <w:jc w:val="right"/>
          <w:rPr>
            <w:i/>
            <w:iCs/>
            <w:color w:val="404040" w:themeColor="text1" w:themeTint="BF"/>
          </w:rPr>
        </w:pPr>
        <w:r>
          <w:rPr>
            <w:color w:val="404040" w:themeColor="text1" w:themeTint="BF"/>
            <w:sz w:val="18"/>
            <w:szCs w:val="18"/>
          </w:rPr>
          <w:t>Suomen Monikulttuurinen Liikuntaliitto | toimisto@fimu.fi | +358 50 551119</w:t>
        </w:r>
        <w:r w:rsidR="00887225">
          <w:rPr>
            <w:color w:val="404040" w:themeColor="text1" w:themeTint="BF"/>
            <w:sz w:val="18"/>
            <w:szCs w:val="18"/>
          </w:rPr>
          <w:t>6</w:t>
        </w:r>
        <w:r>
          <w:rPr>
            <w:color w:val="404040" w:themeColor="text1" w:themeTint="BF"/>
            <w:sz w:val="18"/>
            <w:szCs w:val="18"/>
          </w:rPr>
          <w:t xml:space="preserve"> | Twitter: </w:t>
        </w:r>
        <w:proofErr w:type="spellStart"/>
        <w:r>
          <w:rPr>
            <w:color w:val="404040" w:themeColor="text1" w:themeTint="BF"/>
            <w:sz w:val="18"/>
            <w:szCs w:val="18"/>
          </w:rPr>
          <w:t>FimuOrg</w:t>
        </w:r>
        <w:proofErr w:type="spellEnd"/>
        <w:r>
          <w:rPr>
            <w:color w:val="404040" w:themeColor="text1" w:themeTint="BF"/>
            <w:sz w:val="18"/>
            <w:szCs w:val="18"/>
          </w:rPr>
          <w:t xml:space="preserve"> | Facebook.com/</w:t>
        </w:r>
        <w:proofErr w:type="spellStart"/>
        <w:r>
          <w:rPr>
            <w:color w:val="404040" w:themeColor="text1" w:themeTint="BF"/>
            <w:sz w:val="18"/>
            <w:szCs w:val="18"/>
          </w:rPr>
          <w:t>fimury</w:t>
        </w:r>
        <w:proofErr w:type="spellEnd"/>
      </w:p>
    </w:sdtContent>
  </w:sdt>
  <w:p w14:paraId="7C42D7BF" w14:textId="77777777" w:rsidR="00736571" w:rsidRPr="00F52750" w:rsidRDefault="00736571">
    <w:pPr>
      <w:pStyle w:val="Alatunniste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12BA1" w14:textId="77777777" w:rsidR="00D73026" w:rsidRDefault="00D7302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491C4" w14:textId="77777777" w:rsidR="00527C18" w:rsidRDefault="00527C18" w:rsidP="00C01A45">
      <w:pPr>
        <w:spacing w:after="0" w:line="240" w:lineRule="auto"/>
      </w:pPr>
      <w:r>
        <w:separator/>
      </w:r>
    </w:p>
  </w:footnote>
  <w:footnote w:type="continuationSeparator" w:id="0">
    <w:p w14:paraId="574862C8" w14:textId="77777777" w:rsidR="00527C18" w:rsidRDefault="00527C18" w:rsidP="00C01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F4310" w14:textId="77777777" w:rsidR="00D73026" w:rsidRDefault="00D73026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2D7BA" w14:textId="5FD380C0" w:rsidR="00736571" w:rsidRPr="00F52750" w:rsidRDefault="00D73026" w:rsidP="00F52750">
    <w:pPr>
      <w:pStyle w:val="Yltunniste"/>
      <w:ind w:left="2608"/>
      <w:rPr>
        <w:color w:val="262626" w:themeColor="text1" w:themeTint="D9"/>
        <w:sz w:val="16"/>
        <w:szCs w:val="16"/>
      </w:rPr>
    </w:pPr>
    <w:r>
      <w:rPr>
        <w:noProof/>
        <w:color w:val="262626" w:themeColor="text1" w:themeTint="D9"/>
        <w:sz w:val="16"/>
        <w:szCs w:val="16"/>
      </w:rPr>
      <w:drawing>
        <wp:anchor distT="0" distB="0" distL="114300" distR="114300" simplePos="0" relativeHeight="251663360" behindDoc="0" locked="0" layoutInCell="1" allowOverlap="1" wp14:anchorId="4FFF279B" wp14:editId="0A9F47B1">
          <wp:simplePos x="0" y="0"/>
          <wp:positionH relativeFrom="margin">
            <wp:posOffset>-31242</wp:posOffset>
          </wp:positionH>
          <wp:positionV relativeFrom="margin">
            <wp:posOffset>-610235</wp:posOffset>
          </wp:positionV>
          <wp:extent cx="1304925" cy="685800"/>
          <wp:effectExtent l="0" t="0" r="9525" b="0"/>
          <wp:wrapSquare wrapText="bothSides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C1C29">
      <w:rPr>
        <w:rFonts w:eastAsia="Times New Roman"/>
        <w:noProof/>
      </w:rPr>
      <w:drawing>
        <wp:anchor distT="0" distB="0" distL="114300" distR="114300" simplePos="0" relativeHeight="251661312" behindDoc="0" locked="0" layoutInCell="1" allowOverlap="1" wp14:anchorId="21F8F6ED" wp14:editId="19569BD4">
          <wp:simplePos x="0" y="0"/>
          <wp:positionH relativeFrom="margin">
            <wp:posOffset>-28575</wp:posOffset>
          </wp:positionH>
          <wp:positionV relativeFrom="topMargin">
            <wp:align>bottom</wp:align>
          </wp:positionV>
          <wp:extent cx="1382400" cy="608400"/>
          <wp:effectExtent l="0" t="0" r="8255" b="1270"/>
          <wp:wrapSquare wrapText="bothSides"/>
          <wp:docPr id="3" name="Kuva 3" descr="cid:768E7301-4821-4238-8638-D15DCFF2D716@elisa-laajakaista.f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A95C545-1327-4B6A-BBD2-4D44EF7D2502" descr="cid:768E7301-4821-4238-8638-D15DCFF2D716@elisa-laajakaista.fi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400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color w:val="262626" w:themeColor="text1" w:themeTint="D9"/>
          <w:sz w:val="16"/>
          <w:szCs w:val="16"/>
        </w:rPr>
        <w:id w:val="-1871311053"/>
        <w:docPartObj>
          <w:docPartGallery w:val="Page Numbers (Margins)"/>
          <w:docPartUnique/>
        </w:docPartObj>
      </w:sdtPr>
      <w:sdtEndPr/>
      <w:sdtContent>
        <w:r w:rsidR="006F7D2C">
          <w:rPr>
            <w:rFonts w:asciiTheme="majorHAnsi" w:eastAsiaTheme="majorEastAsia" w:hAnsiTheme="majorHAnsi" w:cstheme="majorBidi"/>
            <w:noProof/>
            <w:color w:val="262626" w:themeColor="text1" w:themeTint="D9"/>
            <w:sz w:val="28"/>
            <w:szCs w:val="28"/>
            <w:lang w:eastAsia="zh-TW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7C42D7C2" wp14:editId="67C066EC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8255" r="8255" b="0"/>
                  <wp:wrapNone/>
                  <wp:docPr id="1" name="Ov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42D7C3" w14:textId="77777777" w:rsidR="00736571" w:rsidRDefault="00797BC7">
                              <w:pPr>
                                <w:rPr>
                                  <w:rStyle w:val="Sivunumero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6F204B" w:rsidRPr="006F204B">
                                <w:rPr>
                                  <w:rStyle w:val="Sivunumero"/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Sivunumero"/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7C42D7C2" id="Oval 1" o:spid="_x0000_s1026" style="position:absolute;left:0;text-align:left;margin-left:0;margin-top:0;width:37.6pt;height:37.6pt;z-index:251660288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" o:allowincell="f" fillcolor="#9bbb59 [3206]" stroked="f">
                  <v:textbox inset="0,,0">
                    <w:txbxContent>
                      <w:p w14:paraId="7C42D7C3" w14:textId="77777777" w:rsidR="00736571" w:rsidRDefault="00797BC7">
                        <w:pPr>
                          <w:rPr>
                            <w:rStyle w:val="Sivunumero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6F204B" w:rsidRPr="006F204B">
                          <w:rPr>
                            <w:rStyle w:val="Sivunumero"/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Sivunumero"/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736571" w:rsidRPr="00F52750">
      <w:rPr>
        <w:color w:val="262626" w:themeColor="text1" w:themeTint="D9"/>
        <w:sz w:val="16"/>
        <w:szCs w:val="16"/>
      </w:rPr>
      <w:t xml:space="preserve">Suomen </w:t>
    </w:r>
    <w:r w:rsidR="0072703E">
      <w:rPr>
        <w:color w:val="262626" w:themeColor="text1" w:themeTint="D9"/>
        <w:sz w:val="16"/>
        <w:szCs w:val="16"/>
      </w:rPr>
      <w:t>M</w:t>
    </w:r>
    <w:r w:rsidR="00736571" w:rsidRPr="00F52750">
      <w:rPr>
        <w:color w:val="262626" w:themeColor="text1" w:themeTint="D9"/>
        <w:sz w:val="16"/>
        <w:szCs w:val="16"/>
      </w:rPr>
      <w:t xml:space="preserve">onikulttuurinen </w:t>
    </w:r>
    <w:r w:rsidR="0072703E">
      <w:rPr>
        <w:color w:val="262626" w:themeColor="text1" w:themeTint="D9"/>
        <w:sz w:val="16"/>
        <w:szCs w:val="16"/>
      </w:rPr>
      <w:t>L</w:t>
    </w:r>
    <w:r w:rsidR="00736571" w:rsidRPr="00F52750">
      <w:rPr>
        <w:color w:val="262626" w:themeColor="text1" w:themeTint="D9"/>
        <w:sz w:val="16"/>
        <w:szCs w:val="16"/>
      </w:rPr>
      <w:t>iikuntaliitto</w:t>
    </w:r>
  </w:p>
  <w:p w14:paraId="7C42D7BB" w14:textId="4070CF9C" w:rsidR="00736571" w:rsidRPr="00AF3C3A" w:rsidRDefault="00736571" w:rsidP="00F52750">
    <w:pPr>
      <w:pStyle w:val="Yltunniste"/>
      <w:ind w:left="2608"/>
      <w:rPr>
        <w:color w:val="262626" w:themeColor="text1" w:themeTint="D9"/>
        <w:sz w:val="16"/>
        <w:szCs w:val="16"/>
      </w:rPr>
    </w:pPr>
    <w:proofErr w:type="spellStart"/>
    <w:r w:rsidRPr="00AF3C3A">
      <w:rPr>
        <w:color w:val="262626" w:themeColor="text1" w:themeTint="D9"/>
        <w:sz w:val="16"/>
        <w:szCs w:val="16"/>
      </w:rPr>
      <w:t>Finnish</w:t>
    </w:r>
    <w:proofErr w:type="spellEnd"/>
    <w:r w:rsidRPr="00AF3C3A">
      <w:rPr>
        <w:color w:val="262626" w:themeColor="text1" w:themeTint="D9"/>
        <w:sz w:val="16"/>
        <w:szCs w:val="16"/>
      </w:rPr>
      <w:t xml:space="preserve"> </w:t>
    </w:r>
    <w:proofErr w:type="spellStart"/>
    <w:r w:rsidRPr="00AF3C3A">
      <w:rPr>
        <w:color w:val="262626" w:themeColor="text1" w:themeTint="D9"/>
        <w:sz w:val="16"/>
        <w:szCs w:val="16"/>
      </w:rPr>
      <w:t>Multicultural</w:t>
    </w:r>
    <w:proofErr w:type="spellEnd"/>
    <w:r w:rsidRPr="00AF3C3A">
      <w:rPr>
        <w:color w:val="262626" w:themeColor="text1" w:themeTint="D9"/>
        <w:sz w:val="16"/>
        <w:szCs w:val="16"/>
      </w:rPr>
      <w:t xml:space="preserve"> Sports Federation </w:t>
    </w:r>
  </w:p>
  <w:p w14:paraId="7C42D7BC" w14:textId="2949D434" w:rsidR="00736571" w:rsidRPr="00AF3C3A" w:rsidRDefault="0072703E" w:rsidP="00F52750">
    <w:pPr>
      <w:pStyle w:val="Yltunniste"/>
      <w:ind w:left="2608"/>
      <w:rPr>
        <w:color w:val="262626" w:themeColor="text1" w:themeTint="D9"/>
        <w:sz w:val="16"/>
        <w:szCs w:val="16"/>
      </w:rPr>
    </w:pPr>
    <w:r w:rsidRPr="00AF3C3A">
      <w:rPr>
        <w:b/>
        <w:color w:val="262626" w:themeColor="text1" w:themeTint="D9"/>
        <w:sz w:val="16"/>
        <w:szCs w:val="16"/>
      </w:rPr>
      <w:t>Sporttitalo</w:t>
    </w:r>
    <w:r w:rsidR="00736571" w:rsidRPr="00AF3C3A">
      <w:rPr>
        <w:color w:val="262626" w:themeColor="text1" w:themeTint="D9"/>
        <w:sz w:val="16"/>
        <w:szCs w:val="16"/>
      </w:rPr>
      <w:t xml:space="preserve">, </w:t>
    </w:r>
    <w:r w:rsidRPr="00AF3C3A">
      <w:rPr>
        <w:color w:val="262626" w:themeColor="text1" w:themeTint="D9"/>
        <w:sz w:val="16"/>
        <w:szCs w:val="16"/>
      </w:rPr>
      <w:t>Valimotie 1</w:t>
    </w:r>
    <w:r w:rsidR="00736571" w:rsidRPr="00AF3C3A">
      <w:rPr>
        <w:color w:val="262626" w:themeColor="text1" w:themeTint="D9"/>
        <w:sz w:val="16"/>
        <w:szCs w:val="16"/>
      </w:rPr>
      <w:t>0</w:t>
    </w:r>
  </w:p>
  <w:p w14:paraId="7C42D7BD" w14:textId="0B8FD126" w:rsidR="00736571" w:rsidRPr="00F52750" w:rsidRDefault="00736571" w:rsidP="00F52750">
    <w:pPr>
      <w:pStyle w:val="Yltunniste"/>
      <w:ind w:left="2608"/>
      <w:rPr>
        <w:color w:val="262626" w:themeColor="text1" w:themeTint="D9"/>
        <w:sz w:val="16"/>
        <w:szCs w:val="16"/>
      </w:rPr>
    </w:pPr>
    <w:r>
      <w:rPr>
        <w:color w:val="262626" w:themeColor="text1" w:themeTint="D9"/>
        <w:sz w:val="16"/>
        <w:szCs w:val="16"/>
      </w:rPr>
      <w:t>00</w:t>
    </w:r>
    <w:r w:rsidR="0072703E">
      <w:rPr>
        <w:color w:val="262626" w:themeColor="text1" w:themeTint="D9"/>
        <w:sz w:val="16"/>
        <w:szCs w:val="16"/>
      </w:rPr>
      <w:t>380</w:t>
    </w:r>
    <w:r>
      <w:rPr>
        <w:color w:val="262626" w:themeColor="text1" w:themeTint="D9"/>
        <w:sz w:val="16"/>
        <w:szCs w:val="16"/>
      </w:rPr>
      <w:t xml:space="preserve"> Helsinki, FINLA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CECFD" w14:textId="77777777" w:rsidR="00D73026" w:rsidRDefault="00D73026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C371F0"/>
    <w:multiLevelType w:val="hybridMultilevel"/>
    <w:tmpl w:val="2FD44A82"/>
    <w:lvl w:ilvl="0" w:tplc="906E5842">
      <w:numFmt w:val="bullet"/>
      <w:lvlText w:val="-"/>
      <w:lvlJc w:val="left"/>
      <w:pPr>
        <w:ind w:left="2968" w:hanging="360"/>
      </w:pPr>
      <w:rPr>
        <w:rFonts w:ascii="Calibri" w:eastAsia="Cambr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" w15:restartNumberingAfterBreak="0">
    <w:nsid w:val="39F5224D"/>
    <w:multiLevelType w:val="multilevel"/>
    <w:tmpl w:val="27B49C58"/>
    <w:lvl w:ilvl="0">
      <w:start w:val="1"/>
      <w:numFmt w:val="decimal"/>
      <w:lvlText w:val="%1."/>
      <w:lvlJc w:val="left"/>
      <w:pPr>
        <w:ind w:left="-2270" w:firstLine="3688"/>
      </w:pPr>
    </w:lvl>
    <w:lvl w:ilvl="1">
      <w:start w:val="9"/>
      <w:numFmt w:val="bullet"/>
      <w:lvlText w:val="●"/>
      <w:lvlJc w:val="left"/>
      <w:pPr>
        <w:ind w:left="2744" w:firstLine="5128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3464" w:firstLine="6748"/>
      </w:pPr>
    </w:lvl>
    <w:lvl w:ilvl="3">
      <w:start w:val="1"/>
      <w:numFmt w:val="decimal"/>
      <w:lvlText w:val="%4."/>
      <w:lvlJc w:val="left"/>
      <w:pPr>
        <w:ind w:left="4184" w:firstLine="8008"/>
      </w:pPr>
    </w:lvl>
    <w:lvl w:ilvl="4">
      <w:start w:val="1"/>
      <w:numFmt w:val="lowerLetter"/>
      <w:lvlText w:val="%5."/>
      <w:lvlJc w:val="left"/>
      <w:pPr>
        <w:ind w:left="4904" w:firstLine="9448"/>
      </w:pPr>
    </w:lvl>
    <w:lvl w:ilvl="5">
      <w:start w:val="1"/>
      <w:numFmt w:val="lowerRoman"/>
      <w:lvlText w:val="%6."/>
      <w:lvlJc w:val="right"/>
      <w:pPr>
        <w:ind w:left="5624" w:firstLine="11068"/>
      </w:pPr>
    </w:lvl>
    <w:lvl w:ilvl="6">
      <w:start w:val="1"/>
      <w:numFmt w:val="decimal"/>
      <w:lvlText w:val="%7."/>
      <w:lvlJc w:val="left"/>
      <w:pPr>
        <w:ind w:left="6344" w:firstLine="12328"/>
      </w:pPr>
    </w:lvl>
    <w:lvl w:ilvl="7">
      <w:start w:val="1"/>
      <w:numFmt w:val="lowerLetter"/>
      <w:lvlText w:val="%8."/>
      <w:lvlJc w:val="left"/>
      <w:pPr>
        <w:ind w:left="7064" w:firstLine="13768"/>
      </w:pPr>
    </w:lvl>
    <w:lvl w:ilvl="8">
      <w:start w:val="1"/>
      <w:numFmt w:val="lowerRoman"/>
      <w:lvlText w:val="%9."/>
      <w:lvlJc w:val="right"/>
      <w:pPr>
        <w:ind w:left="7784" w:firstLine="15388"/>
      </w:pPr>
    </w:lvl>
  </w:abstractNum>
  <w:abstractNum w:abstractNumId="2" w15:restartNumberingAfterBreak="0">
    <w:nsid w:val="65827AED"/>
    <w:multiLevelType w:val="hybridMultilevel"/>
    <w:tmpl w:val="E1D8AF60"/>
    <w:lvl w:ilvl="0" w:tplc="24505D68">
      <w:numFmt w:val="bullet"/>
      <w:lvlText w:val="-"/>
      <w:lvlJc w:val="left"/>
      <w:pPr>
        <w:ind w:left="1666" w:hanging="360"/>
      </w:pPr>
      <w:rPr>
        <w:rFonts w:ascii="Calibri" w:eastAsia="Cambr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6" w:hanging="360"/>
      </w:pPr>
      <w:rPr>
        <w:rFonts w:ascii="Wingdings" w:hAnsi="Wingdings" w:hint="default"/>
      </w:rPr>
    </w:lvl>
  </w:abstractNum>
  <w:abstractNum w:abstractNumId="3" w15:restartNumberingAfterBreak="0">
    <w:nsid w:val="66C303C5"/>
    <w:multiLevelType w:val="multilevel"/>
    <w:tmpl w:val="B3844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8503381">
    <w:abstractNumId w:val="1"/>
  </w:num>
  <w:num w:numId="2" w16cid:durableId="1445003477">
    <w:abstractNumId w:val="0"/>
  </w:num>
  <w:num w:numId="3" w16cid:durableId="2062945480">
    <w:abstractNumId w:val="3"/>
  </w:num>
  <w:num w:numId="4" w16cid:durableId="18490565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A45"/>
    <w:rsid w:val="0002098D"/>
    <w:rsid w:val="0002131F"/>
    <w:rsid w:val="00045253"/>
    <w:rsid w:val="00045369"/>
    <w:rsid w:val="00051DCE"/>
    <w:rsid w:val="00053D1C"/>
    <w:rsid w:val="000861F1"/>
    <w:rsid w:val="000A42D6"/>
    <w:rsid w:val="000B6B7A"/>
    <w:rsid w:val="000C700E"/>
    <w:rsid w:val="000D5384"/>
    <w:rsid w:val="000D68C1"/>
    <w:rsid w:val="00100F36"/>
    <w:rsid w:val="00107216"/>
    <w:rsid w:val="00110506"/>
    <w:rsid w:val="00117ECE"/>
    <w:rsid w:val="00127A51"/>
    <w:rsid w:val="00141927"/>
    <w:rsid w:val="00153310"/>
    <w:rsid w:val="00153DEA"/>
    <w:rsid w:val="001621F5"/>
    <w:rsid w:val="00164C06"/>
    <w:rsid w:val="00171D25"/>
    <w:rsid w:val="00173686"/>
    <w:rsid w:val="001737FC"/>
    <w:rsid w:val="001B03E3"/>
    <w:rsid w:val="001B40BE"/>
    <w:rsid w:val="001E0ACC"/>
    <w:rsid w:val="001E556B"/>
    <w:rsid w:val="001F1D7E"/>
    <w:rsid w:val="001F25BC"/>
    <w:rsid w:val="002138EB"/>
    <w:rsid w:val="002412CC"/>
    <w:rsid w:val="002452B4"/>
    <w:rsid w:val="0025637E"/>
    <w:rsid w:val="00272071"/>
    <w:rsid w:val="002826FC"/>
    <w:rsid w:val="00283509"/>
    <w:rsid w:val="002921FD"/>
    <w:rsid w:val="002A1DE6"/>
    <w:rsid w:val="002A4299"/>
    <w:rsid w:val="002A64B8"/>
    <w:rsid w:val="002B04FD"/>
    <w:rsid w:val="002C3454"/>
    <w:rsid w:val="002C53D0"/>
    <w:rsid w:val="00315F99"/>
    <w:rsid w:val="00317B1C"/>
    <w:rsid w:val="00343041"/>
    <w:rsid w:val="003639B8"/>
    <w:rsid w:val="00365C77"/>
    <w:rsid w:val="00376606"/>
    <w:rsid w:val="00385ACD"/>
    <w:rsid w:val="003965B2"/>
    <w:rsid w:val="003A0017"/>
    <w:rsid w:val="003A2648"/>
    <w:rsid w:val="003B6ABD"/>
    <w:rsid w:val="003C082A"/>
    <w:rsid w:val="003C20F0"/>
    <w:rsid w:val="003C3F9A"/>
    <w:rsid w:val="003D44F6"/>
    <w:rsid w:val="003E6951"/>
    <w:rsid w:val="003F04C0"/>
    <w:rsid w:val="00422CCB"/>
    <w:rsid w:val="00447D7C"/>
    <w:rsid w:val="004703D1"/>
    <w:rsid w:val="00470EE2"/>
    <w:rsid w:val="0047166C"/>
    <w:rsid w:val="004829CF"/>
    <w:rsid w:val="00484D47"/>
    <w:rsid w:val="00491B03"/>
    <w:rsid w:val="00495243"/>
    <w:rsid w:val="004A3850"/>
    <w:rsid w:val="004B27C6"/>
    <w:rsid w:val="004C2256"/>
    <w:rsid w:val="004F0FC9"/>
    <w:rsid w:val="00523C0A"/>
    <w:rsid w:val="00527C18"/>
    <w:rsid w:val="00533D2B"/>
    <w:rsid w:val="00564A06"/>
    <w:rsid w:val="005651FC"/>
    <w:rsid w:val="0056566E"/>
    <w:rsid w:val="00577604"/>
    <w:rsid w:val="00584A7C"/>
    <w:rsid w:val="00593AB2"/>
    <w:rsid w:val="00593B77"/>
    <w:rsid w:val="005B68F3"/>
    <w:rsid w:val="005D07FD"/>
    <w:rsid w:val="005D1CDC"/>
    <w:rsid w:val="005E7B7E"/>
    <w:rsid w:val="005F7FEF"/>
    <w:rsid w:val="006102E5"/>
    <w:rsid w:val="0061295E"/>
    <w:rsid w:val="00620E00"/>
    <w:rsid w:val="006265B3"/>
    <w:rsid w:val="00640F7E"/>
    <w:rsid w:val="006532F6"/>
    <w:rsid w:val="00655792"/>
    <w:rsid w:val="00655966"/>
    <w:rsid w:val="00662191"/>
    <w:rsid w:val="00680EAD"/>
    <w:rsid w:val="006909A7"/>
    <w:rsid w:val="00695B12"/>
    <w:rsid w:val="006A1FB7"/>
    <w:rsid w:val="006A2C94"/>
    <w:rsid w:val="006E41ED"/>
    <w:rsid w:val="006F204B"/>
    <w:rsid w:val="006F7D2C"/>
    <w:rsid w:val="0071325F"/>
    <w:rsid w:val="007146B7"/>
    <w:rsid w:val="00715EA6"/>
    <w:rsid w:val="0072703E"/>
    <w:rsid w:val="00736571"/>
    <w:rsid w:val="00752383"/>
    <w:rsid w:val="007708FB"/>
    <w:rsid w:val="00793816"/>
    <w:rsid w:val="00797BC7"/>
    <w:rsid w:val="007A0283"/>
    <w:rsid w:val="007B0C29"/>
    <w:rsid w:val="007B735E"/>
    <w:rsid w:val="007B7611"/>
    <w:rsid w:val="007C4B33"/>
    <w:rsid w:val="007C4E01"/>
    <w:rsid w:val="007D0401"/>
    <w:rsid w:val="007F1510"/>
    <w:rsid w:val="00821A7A"/>
    <w:rsid w:val="00840561"/>
    <w:rsid w:val="00861E5D"/>
    <w:rsid w:val="008644B7"/>
    <w:rsid w:val="008654F3"/>
    <w:rsid w:val="0087582F"/>
    <w:rsid w:val="00887225"/>
    <w:rsid w:val="00887F58"/>
    <w:rsid w:val="008C1C29"/>
    <w:rsid w:val="008D0EE0"/>
    <w:rsid w:val="008D6C94"/>
    <w:rsid w:val="008F24BC"/>
    <w:rsid w:val="00921982"/>
    <w:rsid w:val="0092229B"/>
    <w:rsid w:val="00952CA0"/>
    <w:rsid w:val="00961D07"/>
    <w:rsid w:val="00983805"/>
    <w:rsid w:val="00990A84"/>
    <w:rsid w:val="00994326"/>
    <w:rsid w:val="00995BE6"/>
    <w:rsid w:val="009B607F"/>
    <w:rsid w:val="009C7D70"/>
    <w:rsid w:val="009D1B7D"/>
    <w:rsid w:val="009D7C5B"/>
    <w:rsid w:val="009E3BF5"/>
    <w:rsid w:val="009E4BCA"/>
    <w:rsid w:val="009F517F"/>
    <w:rsid w:val="009F52E8"/>
    <w:rsid w:val="00A02E94"/>
    <w:rsid w:val="00A20122"/>
    <w:rsid w:val="00A22690"/>
    <w:rsid w:val="00A23FB4"/>
    <w:rsid w:val="00A25F7E"/>
    <w:rsid w:val="00A275AB"/>
    <w:rsid w:val="00A658E6"/>
    <w:rsid w:val="00A93E79"/>
    <w:rsid w:val="00AA2A80"/>
    <w:rsid w:val="00AD3A10"/>
    <w:rsid w:val="00AF3C3A"/>
    <w:rsid w:val="00B05140"/>
    <w:rsid w:val="00B10EE9"/>
    <w:rsid w:val="00B11618"/>
    <w:rsid w:val="00B36FD8"/>
    <w:rsid w:val="00B524A3"/>
    <w:rsid w:val="00B839A7"/>
    <w:rsid w:val="00B86CEB"/>
    <w:rsid w:val="00B9158C"/>
    <w:rsid w:val="00BA6C38"/>
    <w:rsid w:val="00BC4832"/>
    <w:rsid w:val="00BD7E41"/>
    <w:rsid w:val="00BF121A"/>
    <w:rsid w:val="00C01A45"/>
    <w:rsid w:val="00C0479E"/>
    <w:rsid w:val="00C04E6A"/>
    <w:rsid w:val="00C244F8"/>
    <w:rsid w:val="00C24CDC"/>
    <w:rsid w:val="00C30E39"/>
    <w:rsid w:val="00C32F85"/>
    <w:rsid w:val="00C404C9"/>
    <w:rsid w:val="00C4488B"/>
    <w:rsid w:val="00C705E1"/>
    <w:rsid w:val="00C90E85"/>
    <w:rsid w:val="00CA394C"/>
    <w:rsid w:val="00CF3E7F"/>
    <w:rsid w:val="00CF4EE1"/>
    <w:rsid w:val="00CF7DDF"/>
    <w:rsid w:val="00D04D83"/>
    <w:rsid w:val="00D14DE8"/>
    <w:rsid w:val="00D2176B"/>
    <w:rsid w:val="00D31F00"/>
    <w:rsid w:val="00D54897"/>
    <w:rsid w:val="00D71A38"/>
    <w:rsid w:val="00D73026"/>
    <w:rsid w:val="00D738F5"/>
    <w:rsid w:val="00DA5935"/>
    <w:rsid w:val="00DB0506"/>
    <w:rsid w:val="00DB160D"/>
    <w:rsid w:val="00DE6476"/>
    <w:rsid w:val="00E02CF6"/>
    <w:rsid w:val="00E05E41"/>
    <w:rsid w:val="00E121CA"/>
    <w:rsid w:val="00E260A5"/>
    <w:rsid w:val="00E278E9"/>
    <w:rsid w:val="00E471A7"/>
    <w:rsid w:val="00E6151E"/>
    <w:rsid w:val="00E721E0"/>
    <w:rsid w:val="00E85E8C"/>
    <w:rsid w:val="00E91D64"/>
    <w:rsid w:val="00E976E6"/>
    <w:rsid w:val="00EC121C"/>
    <w:rsid w:val="00EC195F"/>
    <w:rsid w:val="00ED04D5"/>
    <w:rsid w:val="00EF028D"/>
    <w:rsid w:val="00EF7359"/>
    <w:rsid w:val="00F34BED"/>
    <w:rsid w:val="00F36E95"/>
    <w:rsid w:val="00F47389"/>
    <w:rsid w:val="00F52750"/>
    <w:rsid w:val="00F627BB"/>
    <w:rsid w:val="00F7002F"/>
    <w:rsid w:val="00F77913"/>
    <w:rsid w:val="00F860AC"/>
    <w:rsid w:val="00F9705A"/>
    <w:rsid w:val="00FA4718"/>
    <w:rsid w:val="00FA4ADC"/>
    <w:rsid w:val="00FA53B9"/>
    <w:rsid w:val="00FD2129"/>
    <w:rsid w:val="00FD673A"/>
    <w:rsid w:val="00FE1F43"/>
    <w:rsid w:val="00FF4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C42D769"/>
  <w15:docId w15:val="{C5037939-40AA-481D-B1F6-D9D3ED7CF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662191"/>
    <w:pPr>
      <w:spacing w:after="160" w:line="259" w:lineRule="auto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01A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01A45"/>
  </w:style>
  <w:style w:type="paragraph" w:styleId="Alatunniste">
    <w:name w:val="footer"/>
    <w:basedOn w:val="Normaali"/>
    <w:link w:val="AlatunnisteChar"/>
    <w:uiPriority w:val="99"/>
    <w:unhideWhenUsed/>
    <w:rsid w:val="00C01A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01A45"/>
  </w:style>
  <w:style w:type="paragraph" w:styleId="Seliteteksti">
    <w:name w:val="Balloon Text"/>
    <w:basedOn w:val="Normaali"/>
    <w:link w:val="SelitetekstiChar"/>
    <w:uiPriority w:val="99"/>
    <w:semiHidden/>
    <w:unhideWhenUsed/>
    <w:rsid w:val="00C01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01A45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C01A45"/>
    <w:rPr>
      <w:color w:val="0000FF" w:themeColor="hyperlink"/>
      <w:u w:val="single"/>
    </w:rPr>
  </w:style>
  <w:style w:type="character" w:styleId="Sivunumero">
    <w:name w:val="page number"/>
    <w:basedOn w:val="Kappaleenoletusfontti"/>
    <w:uiPriority w:val="99"/>
    <w:unhideWhenUsed/>
    <w:rsid w:val="00620E00"/>
    <w:rPr>
      <w:rFonts w:eastAsiaTheme="minorEastAsia" w:cstheme="minorBidi"/>
      <w:bCs w:val="0"/>
      <w:iCs w:val="0"/>
      <w:szCs w:val="22"/>
      <w:lang w:val="fi-FI"/>
    </w:rPr>
  </w:style>
  <w:style w:type="paragraph" w:customStyle="1" w:styleId="Normaali1">
    <w:name w:val="Normaali1"/>
    <w:rsid w:val="004703D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fi-FI"/>
    </w:rPr>
  </w:style>
  <w:style w:type="paragraph" w:styleId="Luettelokappale">
    <w:name w:val="List Paragraph"/>
    <w:basedOn w:val="Normaali"/>
    <w:uiPriority w:val="34"/>
    <w:qFormat/>
    <w:rsid w:val="004703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  <w:lang w:eastAsia="fi-FI"/>
    </w:rPr>
  </w:style>
  <w:style w:type="paragraph" w:customStyle="1" w:styleId="Default">
    <w:name w:val="Default"/>
    <w:rsid w:val="004703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Voimakas">
    <w:name w:val="Strong"/>
    <w:basedOn w:val="Kappaleenoletusfontti"/>
    <w:uiPriority w:val="22"/>
    <w:qFormat/>
    <w:rsid w:val="003F04C0"/>
    <w:rPr>
      <w:b/>
      <w:bCs/>
    </w:rPr>
  </w:style>
  <w:style w:type="character" w:customStyle="1" w:styleId="apple-converted-space">
    <w:name w:val="apple-converted-space"/>
    <w:basedOn w:val="Kappaleenoletusfontti"/>
    <w:rsid w:val="00F34BED"/>
  </w:style>
  <w:style w:type="character" w:customStyle="1" w:styleId="xbe">
    <w:name w:val="_xbe"/>
    <w:basedOn w:val="Kappaleenoletusfontti"/>
    <w:rsid w:val="00F34BED"/>
  </w:style>
  <w:style w:type="paragraph" w:styleId="NormaaliWWW">
    <w:name w:val="Normal (Web)"/>
    <w:basedOn w:val="Normaali"/>
    <w:uiPriority w:val="99"/>
    <w:semiHidden/>
    <w:unhideWhenUsed/>
    <w:rsid w:val="00F70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table" w:styleId="TaulukkoRuudukko">
    <w:name w:val="Table Grid"/>
    <w:basedOn w:val="Normaalitaulukko"/>
    <w:uiPriority w:val="59"/>
    <w:rsid w:val="00E26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52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768E7301-4821-4238-8638-D15DCFF2D716@elisa-laajakaista.fi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4AA964AC0A44A4B81881A31D96C94EC" ma:contentTypeVersion="19" ma:contentTypeDescription="Luo uusi asiakirja." ma:contentTypeScope="" ma:versionID="554775ea635b15973214e7a1082abaf0">
  <xsd:schema xmlns:xsd="http://www.w3.org/2001/XMLSchema" xmlns:xs="http://www.w3.org/2001/XMLSchema" xmlns:p="http://schemas.microsoft.com/office/2006/metadata/properties" xmlns:ns2="dedd7a34-ad2f-4d6d-a777-325841578ef2" xmlns:ns3="295e7f25-f9e7-4951-867c-404ad8fdf569" targetNamespace="http://schemas.microsoft.com/office/2006/metadata/properties" ma:root="true" ma:fieldsID="467e5dfc0f4465dd054d8990a039814f" ns2:_="" ns3:_="">
    <xsd:import namespace="dedd7a34-ad2f-4d6d-a777-325841578ef2"/>
    <xsd:import namespace="295e7f25-f9e7-4951-867c-404ad8fdf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Kokous5osa1ja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d7a34-ad2f-4d6d-a777-325841578e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Kuvien tunnisteet" ma:readOnly="false" ma:fieldId="{5cf76f15-5ced-4ddc-b409-7134ff3c332f}" ma:taxonomyMulti="true" ma:sspId="61e7ab03-c9b6-41fc-8c32-e180ec2c9f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okous5osa1ja2" ma:index="26" nillable="true" ma:displayName="Kokous 5 osa 1 ja 2" ma:format="Dropdown" ma:internalName="Kokous5osa1ja2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e7f25-f9e7-4951-867c-404ad8fdf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9806367-0e56-4816-a1df-b319352901c9}" ma:internalName="TaxCatchAll" ma:showField="CatchAllData" ma:web="295e7f25-f9e7-4951-867c-404ad8fdf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dd7a34-ad2f-4d6d-a777-325841578ef2">
      <Terms xmlns="http://schemas.microsoft.com/office/infopath/2007/PartnerControls"/>
    </lcf76f155ced4ddcb4097134ff3c332f>
    <TaxCatchAll xmlns="295e7f25-f9e7-4951-867c-404ad8fdf569" xsi:nil="true"/>
    <Kokous5osa1ja2 xmlns="dedd7a34-ad2f-4d6d-a777-325841578ef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E7E824-8A5D-4D36-8CFF-7056E8460B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7ECD46-25C8-4BC6-BC55-7E8F3369C3D7}"/>
</file>

<file path=customXml/itemProps3.xml><?xml version="1.0" encoding="utf-8"?>
<ds:datastoreItem xmlns:ds="http://schemas.openxmlformats.org/officeDocument/2006/customXml" ds:itemID="{D0A7B945-C89B-4ABC-A66C-431F6396BDCD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295e7f25-f9e7-4951-867c-404ad8fdf569"/>
    <ds:schemaRef ds:uri="dedd7a34-ad2f-4d6d-a777-325841578ef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2098B4E-EEDA-4A79-9CBC-110E36E611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620</Characters>
  <Application>Microsoft Office Word</Application>
  <DocSecurity>4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Monikulttuurinen Liikuntaliitto | toimisto@fimu.fi | +358 50 5511196 | Twitter: FimuOrg | Facebook.com/fimury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mu</dc:creator>
  <cp:lastModifiedBy>Peter Rolin</cp:lastModifiedBy>
  <cp:revision>2</cp:revision>
  <cp:lastPrinted>2017-04-03T09:10:00Z</cp:lastPrinted>
  <dcterms:created xsi:type="dcterms:W3CDTF">2025-09-17T10:51:00Z</dcterms:created>
  <dcterms:modified xsi:type="dcterms:W3CDTF">2025-09-17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AA964AC0A44A4B81881A31D96C94EC</vt:lpwstr>
  </property>
  <property fmtid="{D5CDD505-2E9C-101B-9397-08002B2CF9AE}" pid="3" name="MediaServiceImageTags">
    <vt:lpwstr/>
  </property>
</Properties>
</file>